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12C8E" w14:textId="25A3DF39" w:rsidR="006E12D6" w:rsidRPr="006E12D6" w:rsidRDefault="00584AF3" w:rsidP="006E12D6">
      <w:pPr>
        <w:jc w:val="center"/>
        <w:rPr>
          <w:b/>
          <w:sz w:val="28"/>
        </w:rPr>
      </w:pPr>
      <w:bookmarkStart w:id="0" w:name="_Hlk41333321"/>
      <w:r>
        <w:rPr>
          <w:b/>
          <w:sz w:val="28"/>
        </w:rPr>
        <w:t xml:space="preserve">Материалы по ННГиЛ на </w:t>
      </w:r>
      <w:r w:rsidR="00687557">
        <w:rPr>
          <w:b/>
          <w:sz w:val="28"/>
        </w:rPr>
        <w:t>2</w:t>
      </w:r>
      <w:r w:rsidR="000763CA">
        <w:rPr>
          <w:b/>
          <w:sz w:val="28"/>
        </w:rPr>
        <w:t>5</w:t>
      </w:r>
      <w:r>
        <w:rPr>
          <w:b/>
          <w:sz w:val="28"/>
        </w:rPr>
        <w:t>.05</w:t>
      </w:r>
      <w:r w:rsidR="005C598A">
        <w:rPr>
          <w:b/>
          <w:sz w:val="28"/>
        </w:rPr>
        <w:t>.</w:t>
      </w:r>
      <w:r w:rsidR="006E12D6" w:rsidRPr="006E12D6">
        <w:rPr>
          <w:b/>
          <w:sz w:val="28"/>
        </w:rPr>
        <w:t>2020 года группы 21</w:t>
      </w:r>
      <w:r w:rsidR="00591D46">
        <w:rPr>
          <w:b/>
          <w:sz w:val="28"/>
        </w:rPr>
        <w:t>1</w:t>
      </w:r>
    </w:p>
    <w:p w14:paraId="44171FD3" w14:textId="77777777" w:rsidR="006E12D6" w:rsidRPr="006E12D6" w:rsidRDefault="006E12D6" w:rsidP="006E12D6">
      <w:pPr>
        <w:jc w:val="center"/>
        <w:rPr>
          <w:b/>
          <w:sz w:val="28"/>
        </w:rPr>
      </w:pPr>
    </w:p>
    <w:p w14:paraId="0B8882A3" w14:textId="2ABA390A" w:rsidR="00402F6F" w:rsidRDefault="006E12D6" w:rsidP="00402F6F">
      <w:pPr>
        <w:jc w:val="both"/>
      </w:pPr>
      <w:r w:rsidRPr="006E12D6">
        <w:rPr>
          <w:b/>
          <w:sz w:val="28"/>
        </w:rPr>
        <w:t xml:space="preserve">Задание № 1.  </w:t>
      </w:r>
      <w:r w:rsidR="00584AF3">
        <w:rPr>
          <w:b/>
          <w:sz w:val="28"/>
        </w:rPr>
        <w:t>Повторить пройденный материал</w:t>
      </w:r>
      <w:r w:rsidR="00687557">
        <w:rPr>
          <w:b/>
          <w:sz w:val="28"/>
        </w:rPr>
        <w:t>, изучить условные обозначения и перечислить  все знаки  и условные обозна</w:t>
      </w:r>
      <w:r w:rsidR="009971FB">
        <w:rPr>
          <w:b/>
          <w:sz w:val="28"/>
        </w:rPr>
        <w:t>чения на заданных листах карты</w:t>
      </w:r>
    </w:p>
    <w:bookmarkEnd w:id="0"/>
    <w:p w14:paraId="0F085E71" w14:textId="1E303FA3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Алексашенков Артем Витальевич</w:t>
      </w:r>
      <w:r w:rsidR="00591D46">
        <w:t xml:space="preserve">                                              Лист 4-5</w:t>
      </w:r>
    </w:p>
    <w:p w14:paraId="4F1BC381" w14:textId="5AD085EA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Ахадзада Нурулла Адалат Оглы</w:t>
      </w:r>
      <w:r w:rsidR="00591D46">
        <w:t xml:space="preserve">                                                  Лист 6-7</w:t>
      </w:r>
    </w:p>
    <w:p w14:paraId="77281D60" w14:textId="6AA548F7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Бородина Ульяна Николаевна</w:t>
      </w:r>
      <w:r w:rsidR="00591D46">
        <w:t xml:space="preserve">                                                     Лист8-9</w:t>
      </w:r>
    </w:p>
    <w:p w14:paraId="58FBF332" w14:textId="7002F1ED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Бородинский Михаил Андреевич</w:t>
      </w:r>
      <w:r w:rsidR="00591D46">
        <w:t xml:space="preserve">                                               Лист10-11</w:t>
      </w:r>
    </w:p>
    <w:p w14:paraId="54ADA0CD" w14:textId="332B4B33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Дугинова Дарья Евгеньевна</w:t>
      </w:r>
      <w:r w:rsidR="00591D46">
        <w:t xml:space="preserve">                                                          Лист 12-13</w:t>
      </w:r>
    </w:p>
    <w:p w14:paraId="23FEB7EF" w14:textId="39770025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Егоров Кирилл Сергеевич</w:t>
      </w:r>
      <w:r w:rsidR="00591D46">
        <w:t xml:space="preserve">                                                              Лист 14-15</w:t>
      </w:r>
    </w:p>
    <w:p w14:paraId="7DE30F08" w14:textId="0BA04C4E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Киклевич Константин Викторович</w:t>
      </w:r>
      <w:r w:rsidR="00591D46">
        <w:t xml:space="preserve">                                               Лист 16-17</w:t>
      </w:r>
    </w:p>
    <w:p w14:paraId="0AC4A37D" w14:textId="5EE91682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Кирин Александр Николаевич</w:t>
      </w:r>
      <w:r w:rsidR="00591D46">
        <w:t xml:space="preserve">                                                      Лист 18-19</w:t>
      </w:r>
    </w:p>
    <w:p w14:paraId="34C0B65F" w14:textId="7D9475C5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Кобринюк Николай Иванович</w:t>
      </w:r>
      <w:r w:rsidR="00591D46">
        <w:t xml:space="preserve">                                                       Лист 20-21</w:t>
      </w:r>
    </w:p>
    <w:p w14:paraId="60212AAF" w14:textId="26A65F31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Никитин Александр Максимович</w:t>
      </w:r>
      <w:r w:rsidR="00591D46">
        <w:t xml:space="preserve">                                                 Лист 22-23</w:t>
      </w:r>
    </w:p>
    <w:p w14:paraId="736F630C" w14:textId="19B91FCC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Полубатонов Даниил Владимирович</w:t>
      </w:r>
      <w:r w:rsidR="00591D46">
        <w:t xml:space="preserve">                                           Лист 24-25</w:t>
      </w:r>
    </w:p>
    <w:p w14:paraId="1337BDA5" w14:textId="3CD6BFB6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Поляков Александр Валерьевич</w:t>
      </w:r>
      <w:r w:rsidR="00591D46">
        <w:t xml:space="preserve">                                                     Лист 5-6</w:t>
      </w:r>
    </w:p>
    <w:p w14:paraId="5C732733" w14:textId="60A44847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Полянин Георгий Георгиевич</w:t>
      </w:r>
      <w:r w:rsidR="00591D46">
        <w:t xml:space="preserve">                                                          Лист 7-8</w:t>
      </w:r>
    </w:p>
    <w:p w14:paraId="48B3BB93" w14:textId="2DF5B891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Рождественская Екатерина Алексеевна</w:t>
      </w:r>
      <w:r w:rsidR="00591D46">
        <w:t xml:space="preserve">                                       Лист 9-10</w:t>
      </w:r>
    </w:p>
    <w:p w14:paraId="322FCD65" w14:textId="649B5CB1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Сафронов Владислав Сергеевич</w:t>
      </w:r>
      <w:r w:rsidR="00591D46">
        <w:t xml:space="preserve">                                                     </w:t>
      </w:r>
      <w:r w:rsidR="008A3338">
        <w:t>Лист 11-12</w:t>
      </w:r>
    </w:p>
    <w:p w14:paraId="6EE7711B" w14:textId="3349AC21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Северинов Дмитрий Витальевич</w:t>
      </w:r>
      <w:r w:rsidR="008A3338">
        <w:t xml:space="preserve">                                                    Лист 13-14</w:t>
      </w:r>
    </w:p>
    <w:p w14:paraId="3FEB1BB5" w14:textId="341E4E63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Середа Никита Андреевич</w:t>
      </w:r>
      <w:r w:rsidR="008A3338">
        <w:t xml:space="preserve">                                                                Лист 15-16</w:t>
      </w:r>
    </w:p>
    <w:p w14:paraId="3992D52E" w14:textId="6C82C550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Славенинов Юрий Михайлович</w:t>
      </w:r>
      <w:r w:rsidR="008A3338">
        <w:t xml:space="preserve">                                                       Лист 17-18</w:t>
      </w:r>
    </w:p>
    <w:p w14:paraId="51092B2A" w14:textId="7443E325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Ушаков Дмитрий Владимирович</w:t>
      </w:r>
      <w:r w:rsidR="008A3338">
        <w:t xml:space="preserve">                                                     Лист 19-20</w:t>
      </w:r>
    </w:p>
    <w:p w14:paraId="67C9C1D9" w14:textId="00648D73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Хомич Сергей Валерьевич</w:t>
      </w:r>
      <w:r w:rsidR="008A3338">
        <w:t xml:space="preserve">                                                                  Лист 21-22</w:t>
      </w:r>
    </w:p>
    <w:p w14:paraId="421E88A2" w14:textId="2B4FB14D" w:rsidR="00402F6F" w:rsidRDefault="00402F6F" w:rsidP="0040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Шаров Денис Павлович</w:t>
      </w:r>
      <w:r w:rsidR="008A3338">
        <w:t xml:space="preserve">                                                                        Лист 23-24</w:t>
      </w:r>
    </w:p>
    <w:p w14:paraId="286C90C9" w14:textId="77777777" w:rsidR="00402F6F" w:rsidRDefault="00402F6F" w:rsidP="00402F6F"/>
    <w:p w14:paraId="46A1B56F" w14:textId="35557187" w:rsidR="00310E6A" w:rsidRPr="006E12D6" w:rsidRDefault="00310E6A" w:rsidP="006E12D6">
      <w:pPr>
        <w:rPr>
          <w:sz w:val="28"/>
        </w:rPr>
      </w:pPr>
    </w:p>
    <w:sectPr w:rsidR="00310E6A" w:rsidRPr="006E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5470A"/>
    <w:multiLevelType w:val="hybridMultilevel"/>
    <w:tmpl w:val="CB88D696"/>
    <w:lvl w:ilvl="0" w:tplc="B2BECC86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" w15:restartNumberingAfterBreak="0">
    <w:nsid w:val="615E1986"/>
    <w:multiLevelType w:val="hybridMultilevel"/>
    <w:tmpl w:val="C3368C8C"/>
    <w:lvl w:ilvl="0" w:tplc="BDBA37F2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F"/>
    <w:rsid w:val="00004D93"/>
    <w:rsid w:val="000508E1"/>
    <w:rsid w:val="00054F7C"/>
    <w:rsid w:val="000605C9"/>
    <w:rsid w:val="000763CA"/>
    <w:rsid w:val="000A5E91"/>
    <w:rsid w:val="001C164B"/>
    <w:rsid w:val="00217D50"/>
    <w:rsid w:val="00250A9A"/>
    <w:rsid w:val="003027EB"/>
    <w:rsid w:val="0030714D"/>
    <w:rsid w:val="00310E6A"/>
    <w:rsid w:val="00336D1F"/>
    <w:rsid w:val="00377298"/>
    <w:rsid w:val="00380C10"/>
    <w:rsid w:val="003C7921"/>
    <w:rsid w:val="003D4B78"/>
    <w:rsid w:val="00402F6F"/>
    <w:rsid w:val="00436C91"/>
    <w:rsid w:val="004C1E01"/>
    <w:rsid w:val="00545A9E"/>
    <w:rsid w:val="00554854"/>
    <w:rsid w:val="00575CB7"/>
    <w:rsid w:val="00582100"/>
    <w:rsid w:val="00584386"/>
    <w:rsid w:val="00584AF3"/>
    <w:rsid w:val="00591D46"/>
    <w:rsid w:val="005929FD"/>
    <w:rsid w:val="005B736E"/>
    <w:rsid w:val="005C598A"/>
    <w:rsid w:val="005F427B"/>
    <w:rsid w:val="00620701"/>
    <w:rsid w:val="00687557"/>
    <w:rsid w:val="006A590E"/>
    <w:rsid w:val="006E12D6"/>
    <w:rsid w:val="0071616F"/>
    <w:rsid w:val="00734F1F"/>
    <w:rsid w:val="007B6A47"/>
    <w:rsid w:val="007D0B21"/>
    <w:rsid w:val="00812F2A"/>
    <w:rsid w:val="00847931"/>
    <w:rsid w:val="008A3338"/>
    <w:rsid w:val="008A4555"/>
    <w:rsid w:val="008C0CBB"/>
    <w:rsid w:val="008C3254"/>
    <w:rsid w:val="008E3AED"/>
    <w:rsid w:val="00972C65"/>
    <w:rsid w:val="009742FE"/>
    <w:rsid w:val="0098774C"/>
    <w:rsid w:val="009971FB"/>
    <w:rsid w:val="009B36BA"/>
    <w:rsid w:val="00B05B79"/>
    <w:rsid w:val="00B22D98"/>
    <w:rsid w:val="00B47B71"/>
    <w:rsid w:val="00B918EA"/>
    <w:rsid w:val="00BB5E31"/>
    <w:rsid w:val="00C04067"/>
    <w:rsid w:val="00C12775"/>
    <w:rsid w:val="00C546ED"/>
    <w:rsid w:val="00C55674"/>
    <w:rsid w:val="00CD36F6"/>
    <w:rsid w:val="00CE11FF"/>
    <w:rsid w:val="00D22137"/>
    <w:rsid w:val="00DE689B"/>
    <w:rsid w:val="00E334A0"/>
    <w:rsid w:val="00E81D30"/>
    <w:rsid w:val="00EB53F3"/>
    <w:rsid w:val="00EC71A9"/>
    <w:rsid w:val="00EE01FA"/>
    <w:rsid w:val="00F03D7D"/>
    <w:rsid w:val="00F119B4"/>
    <w:rsid w:val="00F42CD1"/>
    <w:rsid w:val="00F45571"/>
    <w:rsid w:val="00F94DB0"/>
    <w:rsid w:val="00FB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4FDA"/>
  <w15:docId w15:val="{90C6A048-90E5-45DC-9B8B-A0BB4B91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27EB"/>
    <w:pPr>
      <w:spacing w:after="0" w:line="240" w:lineRule="auto"/>
    </w:pPr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3027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1323-8DC4-4603-8C3F-D0AFC51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6</cp:revision>
  <cp:lastPrinted>2002-03-19T06:09:00Z</cp:lastPrinted>
  <dcterms:created xsi:type="dcterms:W3CDTF">2002-03-06T04:28:00Z</dcterms:created>
  <dcterms:modified xsi:type="dcterms:W3CDTF">2020-05-25T14:29:00Z</dcterms:modified>
</cp:coreProperties>
</file>